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F4" w:rsidRDefault="00C5650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70FB4D" wp14:editId="1F656C4D">
                <wp:simplePos x="0" y="0"/>
                <wp:positionH relativeFrom="column">
                  <wp:posOffset>2211455</wp:posOffset>
                </wp:positionH>
                <wp:positionV relativeFrom="paragraph">
                  <wp:posOffset>223166</wp:posOffset>
                </wp:positionV>
                <wp:extent cx="846455" cy="457200"/>
                <wp:effectExtent l="0" t="0" r="1079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E3" w:rsidRPr="00C56503" w:rsidRDefault="00C56503" w:rsidP="00C565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0FB4D" id="Oval 58" o:spid="_x0000_s1026" style="position:absolute;margin-left:174.15pt;margin-top:17.55pt;width:66.65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" filled="f" strokecolor="black [3213]" strokeweight="1pt">
                <v:stroke joinstyle="miter"/>
                <v:textbox>
                  <w:txbxContent>
                    <w:p w:rsidR="00EB74E3" w:rsidRPr="00C56503" w:rsidRDefault="00C56503" w:rsidP="00C5650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889B6" wp14:editId="29C7C663">
                <wp:simplePos x="0" y="0"/>
                <wp:positionH relativeFrom="column">
                  <wp:posOffset>6241415</wp:posOffset>
                </wp:positionH>
                <wp:positionV relativeFrom="paragraph">
                  <wp:posOffset>130175</wp:posOffset>
                </wp:positionV>
                <wp:extent cx="102870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1D5F4" id="Oval 5" o:spid="_x0000_s1026" style="position:absolute;margin-left:491.45pt;margin-top:10.25pt;width:8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0E1F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09FE3" wp14:editId="33E2855B">
                <wp:simplePos x="0" y="0"/>
                <wp:positionH relativeFrom="column">
                  <wp:posOffset>45720</wp:posOffset>
                </wp:positionH>
                <wp:positionV relativeFrom="paragraph">
                  <wp:posOffset>184647</wp:posOffset>
                </wp:positionV>
                <wp:extent cx="960120" cy="359764"/>
                <wp:effectExtent l="0" t="0" r="11430" b="215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9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0F50" id="Oval 8" o:spid="_x0000_s1026" style="position:absolute;margin-left:3.6pt;margin-top:14.55pt;width:75.6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:rsidR="000E1FA5" w:rsidRPr="009F012C" w:rsidRDefault="0032603A" w:rsidP="009F012C">
      <w:pPr>
        <w:tabs>
          <w:tab w:val="left" w:pos="8723"/>
          <w:tab w:val="left" w:pos="110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20AD7" wp14:editId="77A6B763">
                <wp:simplePos x="0" y="0"/>
                <wp:positionH relativeFrom="column">
                  <wp:posOffset>6559420</wp:posOffset>
                </wp:positionH>
                <wp:positionV relativeFrom="paragraph">
                  <wp:posOffset>303011</wp:posOffset>
                </wp:positionV>
                <wp:extent cx="111527" cy="849085"/>
                <wp:effectExtent l="0" t="0" r="22225" b="2730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27" cy="84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2FFA" id="Straight Connector 6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pt,23.85pt" to="525.3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5650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E82B7" wp14:editId="27096F76">
                <wp:simplePos x="0" y="0"/>
                <wp:positionH relativeFrom="column">
                  <wp:posOffset>1008380</wp:posOffset>
                </wp:positionH>
                <wp:positionV relativeFrom="paragraph">
                  <wp:posOffset>19050</wp:posOffset>
                </wp:positionV>
                <wp:extent cx="1028700" cy="4572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503" w:rsidRPr="00C56503" w:rsidRDefault="00C56503" w:rsidP="00C565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E82B7" id="Oval 6" o:spid="_x0000_s1027" style="position:absolute;margin-left:79.4pt;margin-top:1.5pt;width:81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" filled="f" strokecolor="black [3213]" strokeweight="1pt">
                <v:stroke joinstyle="miter"/>
                <v:textbox>
                  <w:txbxContent>
                    <w:p w:rsidR="00C56503" w:rsidRPr="00C56503" w:rsidRDefault="00C56503" w:rsidP="00C5650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E1FA5">
        <w:t xml:space="preserve">       </w:t>
      </w:r>
      <w:r w:rsidR="000E1FA5" w:rsidRPr="009F012C">
        <w:t xml:space="preserve"> </w:t>
      </w:r>
      <w:r w:rsidR="000E1FA5" w:rsidRPr="00AF3665">
        <w:rPr>
          <w:sz w:val="26"/>
          <w:u w:val="single"/>
        </w:rPr>
        <w:t>User i</w:t>
      </w:r>
      <w:r w:rsidR="000E1FA5" w:rsidRPr="00AF3665">
        <w:rPr>
          <w:sz w:val="26"/>
        </w:rPr>
        <w:t>d</w:t>
      </w:r>
      <w:r w:rsidR="009F012C" w:rsidRPr="00AF3665">
        <w:rPr>
          <w:sz w:val="26"/>
        </w:rPr>
        <w:t xml:space="preserve">                          </w:t>
      </w:r>
      <w:r w:rsidR="00C56503">
        <w:rPr>
          <w:sz w:val="26"/>
        </w:rPr>
        <w:t xml:space="preserve">    </w:t>
      </w:r>
      <w:r w:rsidR="009F012C" w:rsidRPr="00AF3665">
        <w:rPr>
          <w:sz w:val="26"/>
        </w:rPr>
        <w:t xml:space="preserve">                                                                            </w:t>
      </w:r>
      <w:r w:rsidR="00DF725A" w:rsidRPr="00AF3665">
        <w:rPr>
          <w:sz w:val="26"/>
        </w:rPr>
        <w:t xml:space="preserve">                        </w:t>
      </w:r>
      <w:r w:rsidR="00C56503">
        <w:rPr>
          <w:sz w:val="26"/>
        </w:rPr>
        <w:t xml:space="preserve">                     login-pass</w:t>
      </w:r>
    </w:p>
    <w:p w:rsidR="000E1FA5" w:rsidRPr="000E1FA5" w:rsidRDefault="0032603A" w:rsidP="000E1FA5">
      <w:pPr>
        <w:tabs>
          <w:tab w:val="left" w:pos="390"/>
          <w:tab w:val="left" w:pos="578"/>
          <w:tab w:val="left" w:pos="944"/>
          <w:tab w:val="left" w:pos="8675"/>
        </w:tabs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D4E5F1" wp14:editId="098624F2">
                <wp:simplePos x="0" y="0"/>
                <wp:positionH relativeFrom="column">
                  <wp:posOffset>1287624</wp:posOffset>
                </wp:positionH>
                <wp:positionV relativeFrom="paragraph">
                  <wp:posOffset>21563</wp:posOffset>
                </wp:positionV>
                <wp:extent cx="1047647" cy="839755"/>
                <wp:effectExtent l="0" t="0" r="19685" b="368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647" cy="839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D2C35" id="Straight Connector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.7pt" to="183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441BF2" wp14:editId="21F1106C">
                <wp:simplePos x="0" y="0"/>
                <wp:positionH relativeFrom="column">
                  <wp:posOffset>1231641</wp:posOffset>
                </wp:positionH>
                <wp:positionV relativeFrom="paragraph">
                  <wp:posOffset>161523</wp:posOffset>
                </wp:positionV>
                <wp:extent cx="189269" cy="699796"/>
                <wp:effectExtent l="0" t="0" r="20320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69" cy="6997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8201" id="Straight Connector 6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2.7pt" to="111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565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0FBC4D" wp14:editId="4EB7B13C">
                <wp:simplePos x="0" y="0"/>
                <wp:positionH relativeFrom="column">
                  <wp:posOffset>2330970</wp:posOffset>
                </wp:positionH>
                <wp:positionV relativeFrom="paragraph">
                  <wp:posOffset>196704</wp:posOffset>
                </wp:positionV>
                <wp:extent cx="1004081" cy="592112"/>
                <wp:effectExtent l="0" t="0" r="24765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81" cy="5921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503" w:rsidRPr="00C56503" w:rsidRDefault="00C56503" w:rsidP="00C565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FBC4D" id="Oval 34" o:spid="_x0000_s1028" style="position:absolute;left:0;text-align:left;margin-left:183.55pt;margin-top:15.5pt;width:79.05pt;height: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C56503" w:rsidRPr="00C56503" w:rsidRDefault="00C56503" w:rsidP="00C565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BILE NO</w:t>
                      </w:r>
                    </w:p>
                  </w:txbxContent>
                </v:textbox>
              </v:oval>
            </w:pict>
          </mc:Fallback>
        </mc:AlternateContent>
      </w:r>
      <w:r w:rsidR="00EB74E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72DC6" wp14:editId="2C44031C">
                <wp:simplePos x="0" y="0"/>
                <wp:positionH relativeFrom="column">
                  <wp:posOffset>4994223</wp:posOffset>
                </wp:positionH>
                <wp:positionV relativeFrom="paragraph">
                  <wp:posOffset>-1981117</wp:posOffset>
                </wp:positionV>
                <wp:extent cx="846944" cy="457200"/>
                <wp:effectExtent l="0" t="0" r="1079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44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E438F" id="Oval 60" o:spid="_x0000_s1026" style="position:absolute;margin-left:393.25pt;margin-top:-156pt;width:66.7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D6FCA" wp14:editId="5436767E">
                <wp:simplePos x="0" y="0"/>
                <wp:positionH relativeFrom="column">
                  <wp:posOffset>615875</wp:posOffset>
                </wp:positionH>
                <wp:positionV relativeFrom="paragraph">
                  <wp:posOffset>36792</wp:posOffset>
                </wp:positionV>
                <wp:extent cx="457200" cy="802415"/>
                <wp:effectExtent l="0" t="0" r="19050" b="171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0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01C6" id="Straight Connector 30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.9pt" to="84.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E1FA5">
        <w:tab/>
      </w:r>
      <w:r w:rsidR="000E1FA5" w:rsidRPr="000E1FA5">
        <w:tab/>
      </w:r>
    </w:p>
    <w:p w:rsidR="000E1FA5" w:rsidRDefault="0032603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141BE0" wp14:editId="2C7E5B1C">
                <wp:simplePos x="0" y="0"/>
                <wp:positionH relativeFrom="column">
                  <wp:posOffset>1698171</wp:posOffset>
                </wp:positionH>
                <wp:positionV relativeFrom="paragraph">
                  <wp:posOffset>193014</wp:posOffset>
                </wp:positionV>
                <wp:extent cx="627769" cy="382270"/>
                <wp:effectExtent l="0" t="0" r="20320" b="3683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69" cy="382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A61A" id="Straight Connector 6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15.2pt" to="183.1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0E1FA5" w:rsidRDefault="00E46BED" w:rsidP="000E1F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8A928" wp14:editId="4E0E1EE0">
                <wp:simplePos x="0" y="0"/>
                <wp:positionH relativeFrom="column">
                  <wp:posOffset>787400</wp:posOffset>
                </wp:positionH>
                <wp:positionV relativeFrom="paragraph">
                  <wp:posOffset>259927</wp:posOffset>
                </wp:positionV>
                <wp:extent cx="1202267" cy="457200"/>
                <wp:effectExtent l="0" t="0" r="1714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4572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9D24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62pt;margin-top:20.45pt;width:94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" filled="f" strokecolor="black [3213]" strokeweight="1pt"/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3F392" wp14:editId="1F03DE97">
                <wp:simplePos x="0" y="0"/>
                <wp:positionH relativeFrom="column">
                  <wp:posOffset>5873675</wp:posOffset>
                </wp:positionH>
                <wp:positionV relativeFrom="paragraph">
                  <wp:posOffset>262814</wp:posOffset>
                </wp:positionV>
                <wp:extent cx="1153795" cy="458545"/>
                <wp:effectExtent l="0" t="0" r="2730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45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FAA5" id="Rectangle 4" o:spid="_x0000_s1026" style="position:absolute;margin-left:462.5pt;margin-top:20.7pt;width:90.85pt;height:3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" filled="f" strokecolor="black [3213]" strokeweight="1pt"/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E9754" wp14:editId="6B7060C8">
                <wp:simplePos x="0" y="0"/>
                <wp:positionH relativeFrom="column">
                  <wp:posOffset>3480099</wp:posOffset>
                </wp:positionH>
                <wp:positionV relativeFrom="paragraph">
                  <wp:posOffset>149861</wp:posOffset>
                </wp:positionV>
                <wp:extent cx="1257300" cy="685800"/>
                <wp:effectExtent l="19050" t="19050" r="19050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8D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74pt;margin-top:11.8pt;width:99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" filled="f" strokecolor="black [3213]" strokeweight="1pt"/>
            </w:pict>
          </mc:Fallback>
        </mc:AlternateContent>
      </w:r>
    </w:p>
    <w:p w:rsidR="009F012C" w:rsidRDefault="00E46BED" w:rsidP="000E1FA5">
      <w:pPr>
        <w:tabs>
          <w:tab w:val="left" w:pos="1629"/>
          <w:tab w:val="center" w:pos="6120"/>
          <w:tab w:val="left" w:pos="9856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5DE99C" wp14:editId="58D7BA92">
                <wp:simplePos x="0" y="0"/>
                <wp:positionH relativeFrom="column">
                  <wp:posOffset>1990725</wp:posOffset>
                </wp:positionH>
                <wp:positionV relativeFrom="paragraph">
                  <wp:posOffset>235585</wp:posOffset>
                </wp:positionV>
                <wp:extent cx="171450" cy="2762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762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0D281" id="Straight Connector 8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8.55pt" to="170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EBEBB3" wp14:editId="2ABE04D3">
                <wp:simplePos x="0" y="0"/>
                <wp:positionH relativeFrom="column">
                  <wp:posOffset>5638800</wp:posOffset>
                </wp:positionH>
                <wp:positionV relativeFrom="paragraph">
                  <wp:posOffset>96520</wp:posOffset>
                </wp:positionV>
                <wp:extent cx="0" cy="236855"/>
                <wp:effectExtent l="0" t="0" r="19050" b="107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45DB0" id="Straight Connector 7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7.6pt" to="44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CBE17A" wp14:editId="6695E274">
                <wp:simplePos x="0" y="0"/>
                <wp:positionH relativeFrom="column">
                  <wp:posOffset>5740400</wp:posOffset>
                </wp:positionH>
                <wp:positionV relativeFrom="paragraph">
                  <wp:posOffset>96520</wp:posOffset>
                </wp:positionV>
                <wp:extent cx="0" cy="236855"/>
                <wp:effectExtent l="0" t="0" r="19050" b="107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E5FDA" id="Straight Connector 7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7.6pt" to="45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1D73E1" wp14:editId="47F33C41">
                <wp:simplePos x="0" y="0"/>
                <wp:positionH relativeFrom="column">
                  <wp:posOffset>2133600</wp:posOffset>
                </wp:positionH>
                <wp:positionV relativeFrom="paragraph">
                  <wp:posOffset>92075</wp:posOffset>
                </wp:positionV>
                <wp:extent cx="0" cy="236855"/>
                <wp:effectExtent l="0" t="0" r="19050" b="107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80E3" id="Straight Connector 7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7.25pt" to="16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5B6852" wp14:editId="22BE0269">
                <wp:simplePos x="0" y="0"/>
                <wp:positionH relativeFrom="column">
                  <wp:posOffset>2209800</wp:posOffset>
                </wp:positionH>
                <wp:positionV relativeFrom="paragraph">
                  <wp:posOffset>93134</wp:posOffset>
                </wp:positionV>
                <wp:extent cx="0" cy="236855"/>
                <wp:effectExtent l="0" t="0" r="19050" b="107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072B" id="Straight Connector 7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7.35pt" to="17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F29D8" wp14:editId="39A52A0C">
                <wp:simplePos x="0" y="0"/>
                <wp:positionH relativeFrom="column">
                  <wp:posOffset>4695713</wp:posOffset>
                </wp:positionH>
                <wp:positionV relativeFrom="paragraph">
                  <wp:posOffset>202975</wp:posOffset>
                </wp:positionV>
                <wp:extent cx="1177962" cy="5379"/>
                <wp:effectExtent l="0" t="0" r="22225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7962" cy="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84A98" id="Straight Connector 3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6pt" to="46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ADB77" wp14:editId="22D21430">
                <wp:simplePos x="0" y="0"/>
                <wp:positionH relativeFrom="column">
                  <wp:posOffset>1988820</wp:posOffset>
                </wp:positionH>
                <wp:positionV relativeFrom="paragraph">
                  <wp:posOffset>207010</wp:posOffset>
                </wp:positionV>
                <wp:extent cx="14859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74BDB" id="Straight Connector 3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16.3pt" to="273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E1FA5">
        <w:tab/>
        <w:t xml:space="preserve">    </w:t>
      </w:r>
      <w:r w:rsidR="000E1FA5" w:rsidRPr="000E1FA5">
        <w:rPr>
          <w:sz w:val="30"/>
        </w:rPr>
        <w:t>User</w:t>
      </w:r>
      <w:r w:rsidR="000E1FA5">
        <w:rPr>
          <w:sz w:val="30"/>
        </w:rPr>
        <w:tab/>
        <w:t xml:space="preserve">           has</w:t>
      </w:r>
      <w:r w:rsidR="000E1FA5">
        <w:rPr>
          <w:sz w:val="30"/>
        </w:rPr>
        <w:tab/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D3280" wp14:editId="42675A2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0" cy="236855"/>
                <wp:effectExtent l="0" t="0" r="19050" b="107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C5C97" id="Straight Connector 7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pt" to="0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0E1FA5" w:rsidRPr="0006170B">
        <w:rPr>
          <w:sz w:val="32"/>
        </w:rPr>
        <w:t>Login</w:t>
      </w:r>
    </w:p>
    <w:p w:rsidR="009F012C" w:rsidRPr="009F012C" w:rsidRDefault="00AF65A2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94E9D4" wp14:editId="68DB2BE0">
                <wp:simplePos x="0" y="0"/>
                <wp:positionH relativeFrom="column">
                  <wp:posOffset>1824038</wp:posOffset>
                </wp:positionH>
                <wp:positionV relativeFrom="paragraph">
                  <wp:posOffset>67945</wp:posOffset>
                </wp:positionV>
                <wp:extent cx="366395" cy="113030"/>
                <wp:effectExtent l="0" t="0" r="33655" b="203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13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EA29" id="Straight Connector 8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5.35pt" to="172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16A93D" wp14:editId="7A675416">
                <wp:simplePos x="0" y="0"/>
                <wp:positionH relativeFrom="column">
                  <wp:posOffset>2040254</wp:posOffset>
                </wp:positionH>
                <wp:positionV relativeFrom="paragraph">
                  <wp:posOffset>63289</wp:posOffset>
                </wp:positionV>
                <wp:extent cx="220133" cy="236855"/>
                <wp:effectExtent l="0" t="0" r="2794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953D3" id="Straight Connector 7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5pt" to="17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E491BD" wp14:editId="19B7EC9C">
                <wp:simplePos x="0" y="0"/>
                <wp:positionH relativeFrom="column">
                  <wp:posOffset>1989455</wp:posOffset>
                </wp:positionH>
                <wp:positionV relativeFrom="paragraph">
                  <wp:posOffset>62442</wp:posOffset>
                </wp:positionV>
                <wp:extent cx="1439122" cy="863176"/>
                <wp:effectExtent l="0" t="0" r="2794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22" cy="863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EA617" id="Straight Connector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4.9pt" to="269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617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EE7172" wp14:editId="2F82DE95">
                <wp:simplePos x="0" y="0"/>
                <wp:positionH relativeFrom="column">
                  <wp:posOffset>6449209</wp:posOffset>
                </wp:positionH>
                <wp:positionV relativeFrom="paragraph">
                  <wp:posOffset>66600</wp:posOffset>
                </wp:positionV>
                <wp:extent cx="0" cy="472067"/>
                <wp:effectExtent l="0" t="0" r="1905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51F3" id="Straight Connector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8pt,5.25pt" to="507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F012C" w:rsidRPr="009F012C" w:rsidRDefault="00DF725A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B0AD9" wp14:editId="623BEC97">
                <wp:simplePos x="0" y="0"/>
                <wp:positionH relativeFrom="column">
                  <wp:posOffset>5844540</wp:posOffset>
                </wp:positionH>
                <wp:positionV relativeFrom="paragraph">
                  <wp:posOffset>192405</wp:posOffset>
                </wp:positionV>
                <wp:extent cx="1196975" cy="457200"/>
                <wp:effectExtent l="0" t="0" r="2222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Pr="005721AA" w:rsidRDefault="004371DF" w:rsidP="004371D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721AA"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0AD9" id="Oval 29" o:spid="_x0000_s1029" style="position:absolute;margin-left:460.2pt;margin-top:15.15pt;width:94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371DF" w:rsidRPr="005721AA" w:rsidRDefault="004371DF" w:rsidP="004371DF">
                      <w:pPr>
                        <w:jc w:val="center"/>
                        <w:rPr>
                          <w:u w:val="single"/>
                        </w:rPr>
                      </w:pPr>
                      <w:r w:rsidRPr="005721AA"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0617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03AD1" wp14:editId="2E0D3539">
                <wp:simplePos x="0" y="0"/>
                <wp:positionH relativeFrom="column">
                  <wp:posOffset>3432412</wp:posOffset>
                </wp:positionH>
                <wp:positionV relativeFrom="paragraph">
                  <wp:posOffset>186169</wp:posOffset>
                </wp:positionV>
                <wp:extent cx="1222745" cy="832513"/>
                <wp:effectExtent l="19050" t="19050" r="15875" b="4381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832513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987DF3" w:rsidP="00987DF3">
                            <w:pPr>
                              <w:jc w:val="center"/>
                            </w:pPr>
                            <w:r>
                              <w:t>Search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03A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0" type="#_x0000_t110" style="position:absolute;margin-left:270.25pt;margin-top:14.65pt;width:96.3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" fillcolor="white [3201]" strokecolor="black [3200]" strokeweight="1pt">
                <v:textbox>
                  <w:txbxContent>
                    <w:p w:rsidR="00987DF3" w:rsidRDefault="00987DF3" w:rsidP="00987DF3">
                      <w:pPr>
                        <w:jc w:val="center"/>
                      </w:pPr>
                      <w:r>
                        <w:t>Search for</w:t>
                      </w:r>
                    </w:p>
                  </w:txbxContent>
                </v:textbox>
              </v:shape>
            </w:pict>
          </mc:Fallback>
        </mc:AlternateContent>
      </w:r>
    </w:p>
    <w:p w:rsidR="009F012C" w:rsidRPr="009F012C" w:rsidRDefault="009F012C" w:rsidP="009F012C">
      <w:pPr>
        <w:rPr>
          <w:sz w:val="30"/>
        </w:rPr>
      </w:pPr>
    </w:p>
    <w:p w:rsidR="009F012C" w:rsidRPr="009F012C" w:rsidRDefault="00E46BED" w:rsidP="002E7152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2EA44" wp14:editId="66120293">
                <wp:simplePos x="0" y="0"/>
                <wp:positionH relativeFrom="column">
                  <wp:posOffset>4030133</wp:posOffset>
                </wp:positionH>
                <wp:positionV relativeFrom="paragraph">
                  <wp:posOffset>311151</wp:posOffset>
                </wp:positionV>
                <wp:extent cx="18415" cy="552450"/>
                <wp:effectExtent l="0" t="0" r="1968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3639"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24.5pt" to="318.8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16CB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F9B35E" wp14:editId="1563018E">
                <wp:simplePos x="0" y="0"/>
                <wp:positionH relativeFrom="column">
                  <wp:posOffset>5902325</wp:posOffset>
                </wp:positionH>
                <wp:positionV relativeFrom="paragraph">
                  <wp:posOffset>136525</wp:posOffset>
                </wp:positionV>
                <wp:extent cx="1003935" cy="591820"/>
                <wp:effectExtent l="0" t="0" r="24765" b="1778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91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CBC" w:rsidRPr="00C56503" w:rsidRDefault="00416CBC" w:rsidP="00416C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B35E" id="Oval 70" o:spid="_x0000_s1031" style="position:absolute;margin-left:464.75pt;margin-top:10.75pt;width:79.05pt;height:4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416CBC" w:rsidRPr="00C56503" w:rsidRDefault="00416CBC" w:rsidP="00416CB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ontact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42D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F675A" wp14:editId="256C951B">
                <wp:simplePos x="0" y="0"/>
                <wp:positionH relativeFrom="column">
                  <wp:posOffset>4318000</wp:posOffset>
                </wp:positionH>
                <wp:positionV relativeFrom="paragraph">
                  <wp:posOffset>139065</wp:posOffset>
                </wp:positionV>
                <wp:extent cx="1493520" cy="359410"/>
                <wp:effectExtent l="0" t="0" r="11430" b="215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594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Pr="00D42D69" w:rsidRDefault="00D42D69" w:rsidP="004371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42D69">
                              <w:rPr>
                                <w:sz w:val="24"/>
                                <w:szCs w:val="24"/>
                              </w:rPr>
                              <w:t>infrastru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F675A" id="Oval 12" o:spid="_x0000_s1032" style="position:absolute;margin-left:340pt;margin-top:10.95pt;width:117.6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4371DF" w:rsidRPr="00D42D69" w:rsidRDefault="00D42D69" w:rsidP="004371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42D69">
                        <w:rPr>
                          <w:sz w:val="24"/>
                          <w:szCs w:val="24"/>
                        </w:rPr>
                        <w:t>infrastructu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E71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0E321" wp14:editId="24365D47">
                <wp:simplePos x="0" y="0"/>
                <wp:positionH relativeFrom="column">
                  <wp:posOffset>238535</wp:posOffset>
                </wp:positionH>
                <wp:positionV relativeFrom="paragraph">
                  <wp:posOffset>102460</wp:posOffset>
                </wp:positionV>
                <wp:extent cx="911860" cy="335915"/>
                <wp:effectExtent l="0" t="0" r="21590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3359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152" w:rsidRDefault="004371DF" w:rsidP="002E7152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0E321" id="Oval 13" o:spid="_x0000_s1033" style="position:absolute;margin-left:18.8pt;margin-top:8.05pt;width:71.8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E7152" w:rsidRDefault="004371DF" w:rsidP="002E7152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D456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54309" wp14:editId="63098CBB">
                <wp:simplePos x="0" y="0"/>
                <wp:positionH relativeFrom="column">
                  <wp:posOffset>2332791</wp:posOffset>
                </wp:positionH>
                <wp:positionV relativeFrom="paragraph">
                  <wp:posOffset>124356</wp:posOffset>
                </wp:positionV>
                <wp:extent cx="960120" cy="359410"/>
                <wp:effectExtent l="0" t="0" r="1143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94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4371DF" w:rsidP="00987DF3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4309" id="Oval 11" o:spid="_x0000_s1034" style="position:absolute;margin-left:183.7pt;margin-top:9.8pt;width:75.6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7DF3" w:rsidRDefault="004371DF" w:rsidP="00987DF3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oval>
            </w:pict>
          </mc:Fallback>
        </mc:AlternateContent>
      </w:r>
    </w:p>
    <w:p w:rsidR="009F012C" w:rsidRPr="009F012C" w:rsidRDefault="00E46BED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7C0D85" wp14:editId="5A1F80C8">
                <wp:simplePos x="0" y="0"/>
                <wp:positionH relativeFrom="column">
                  <wp:posOffset>3903133</wp:posOffset>
                </wp:positionH>
                <wp:positionV relativeFrom="paragraph">
                  <wp:posOffset>221614</wp:posOffset>
                </wp:positionV>
                <wp:extent cx="245534" cy="0"/>
                <wp:effectExtent l="0" t="0" r="2159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46B4" id="Straight Connector 8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7.45pt" to="326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9C4DDB" wp14:editId="58636BD3">
                <wp:simplePos x="0" y="0"/>
                <wp:positionH relativeFrom="column">
                  <wp:posOffset>3953933</wp:posOffset>
                </wp:positionH>
                <wp:positionV relativeFrom="paragraph">
                  <wp:posOffset>336972</wp:posOffset>
                </wp:positionV>
                <wp:extent cx="84455" cy="160867"/>
                <wp:effectExtent l="0" t="0" r="29845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608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AEC3" id="Straight Connector 8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26.55pt" to="31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2C705D" wp14:editId="38DFA383">
                <wp:simplePos x="0" y="0"/>
                <wp:positionH relativeFrom="column">
                  <wp:posOffset>4055533</wp:posOffset>
                </wp:positionH>
                <wp:positionV relativeFrom="paragraph">
                  <wp:posOffset>336972</wp:posOffset>
                </wp:positionV>
                <wp:extent cx="93134" cy="160867"/>
                <wp:effectExtent l="0" t="0" r="21590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4" cy="1608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E6B63" id="Straight Connector 79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26.55pt" to="32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416CB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9098A7" wp14:editId="243D241F">
                <wp:simplePos x="0" y="0"/>
                <wp:positionH relativeFrom="column">
                  <wp:posOffset>4969932</wp:posOffset>
                </wp:positionH>
                <wp:positionV relativeFrom="paragraph">
                  <wp:posOffset>218440</wp:posOffset>
                </wp:positionV>
                <wp:extent cx="973667" cy="473498"/>
                <wp:effectExtent l="0" t="0" r="36195" b="222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667" cy="473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42D0" id="Straight Connector 7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17.2pt" to="46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F9100" wp14:editId="7C8AA1BC">
                <wp:simplePos x="0" y="0"/>
                <wp:positionH relativeFrom="column">
                  <wp:posOffset>731520</wp:posOffset>
                </wp:positionH>
                <wp:positionV relativeFrom="paragraph">
                  <wp:posOffset>88190</wp:posOffset>
                </wp:positionV>
                <wp:extent cx="685128" cy="626895"/>
                <wp:effectExtent l="0" t="0" r="2032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128" cy="626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BCAB" id="Straight Connector 44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6.95pt" to="111.5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BA959" wp14:editId="564CA581">
                <wp:simplePos x="0" y="0"/>
                <wp:positionH relativeFrom="column">
                  <wp:posOffset>2823882</wp:posOffset>
                </wp:positionH>
                <wp:positionV relativeFrom="paragraph">
                  <wp:posOffset>144928</wp:posOffset>
                </wp:positionV>
                <wp:extent cx="419549" cy="342414"/>
                <wp:effectExtent l="0" t="0" r="1905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549" cy="342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B79F7" id="Straight Connector 40" o:spid="_x0000_s1026" style="position:absolute;flip:x 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35pt,11.4pt" to="255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62E8A" wp14:editId="31E43475">
                <wp:simplePos x="0" y="0"/>
                <wp:positionH relativeFrom="column">
                  <wp:posOffset>4957931</wp:posOffset>
                </wp:positionH>
                <wp:positionV relativeFrom="paragraph">
                  <wp:posOffset>144929</wp:posOffset>
                </wp:positionV>
                <wp:extent cx="345589" cy="355003"/>
                <wp:effectExtent l="0" t="0" r="3556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589" cy="35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CC598" id="Straight Connector 4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11.4pt" to="417.6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9F012C" w:rsidRDefault="00416CBC" w:rsidP="009F012C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F2ED8" wp14:editId="2054E77E">
                <wp:simplePos x="0" y="0"/>
                <wp:positionH relativeFrom="column">
                  <wp:posOffset>3288665</wp:posOffset>
                </wp:positionH>
                <wp:positionV relativeFrom="paragraph">
                  <wp:posOffset>147955</wp:posOffset>
                </wp:positionV>
                <wp:extent cx="17145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152" w:rsidRDefault="004371DF" w:rsidP="00987DF3">
                            <w:r>
                              <w:t xml:space="preserve">            </w:t>
                            </w:r>
                            <w:r w:rsidR="00987DF3" w:rsidRPr="004371DF">
                              <w:rPr>
                                <w:sz w:val="28"/>
                              </w:rPr>
                              <w:t xml:space="preserve">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F2ED8" id="Rectangle 10" o:spid="_x0000_s1035" style="position:absolute;margin-left:258.95pt;margin-top:11.65pt;width:13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" fillcolor="white [3201]" strokecolor="black [3200]" strokeweight="1pt">
                <v:textbox>
                  <w:txbxContent>
                    <w:p w:rsidR="002E7152" w:rsidRDefault="004371DF" w:rsidP="00987DF3">
                      <w:r>
                        <w:t xml:space="preserve">            </w:t>
                      </w:r>
                      <w:r w:rsidR="00987DF3" w:rsidRPr="004371DF">
                        <w:rPr>
                          <w:sz w:val="28"/>
                        </w:rPr>
                        <w:t xml:space="preserve"> Hospi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418A23" wp14:editId="115D57D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0" cy="236855"/>
                <wp:effectExtent l="0" t="0" r="19050" b="107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00DE" id="Straight Connector 7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721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018D7" wp14:editId="2FC5D75C">
                <wp:simplePos x="0" y="0"/>
                <wp:positionH relativeFrom="column">
                  <wp:posOffset>1405719</wp:posOffset>
                </wp:positionH>
                <wp:positionV relativeFrom="paragraph">
                  <wp:posOffset>127597</wp:posOffset>
                </wp:positionV>
                <wp:extent cx="1412240" cy="716508"/>
                <wp:effectExtent l="0" t="0" r="1651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71650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Pr="005721AA" w:rsidRDefault="004371DF" w:rsidP="004371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21AA">
                              <w:rPr>
                                <w:sz w:val="28"/>
                                <w:szCs w:val="28"/>
                              </w:rPr>
                              <w:t>Hospita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18D7" id="Oval 17" o:spid="_x0000_s1036" style="position:absolute;margin-left:110.7pt;margin-top:10.05pt;width:111.2pt;height:5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371DF" w:rsidRPr="005721AA" w:rsidRDefault="004371DF" w:rsidP="004371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21AA">
                        <w:rPr>
                          <w:sz w:val="28"/>
                          <w:szCs w:val="28"/>
                        </w:rPr>
                        <w:t>Hospital Address</w:t>
                      </w:r>
                    </w:p>
                  </w:txbxContent>
                </v:textbox>
              </v:oval>
            </w:pict>
          </mc:Fallback>
        </mc:AlternateContent>
      </w:r>
      <w:r w:rsidR="00AF36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3A370" wp14:editId="5F01D04F">
                <wp:simplePos x="0" y="0"/>
                <wp:positionH relativeFrom="column">
                  <wp:posOffset>5595582</wp:posOffset>
                </wp:positionH>
                <wp:positionV relativeFrom="paragraph">
                  <wp:posOffset>127597</wp:posOffset>
                </wp:positionV>
                <wp:extent cx="1576317" cy="668740"/>
                <wp:effectExtent l="0" t="0" r="24130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6687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Pr="00705716" w:rsidRDefault="004371DF" w:rsidP="004371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5716">
                              <w:rPr>
                                <w:sz w:val="24"/>
                                <w:szCs w:val="24"/>
                              </w:rPr>
                              <w:t>Hospit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3A370" id="Oval 16" o:spid="_x0000_s1037" style="position:absolute;margin-left:440.6pt;margin-top:10.05pt;width:124.1pt;height:5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4371DF" w:rsidRPr="00705716" w:rsidRDefault="004371DF" w:rsidP="004371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5716">
                        <w:rPr>
                          <w:sz w:val="24"/>
                          <w:szCs w:val="24"/>
                        </w:rPr>
                        <w:t>Hospital Name</w:t>
                      </w:r>
                    </w:p>
                  </w:txbxContent>
                </v:textbox>
              </v:oval>
            </w:pict>
          </mc:Fallback>
        </mc:AlternateContent>
      </w:r>
      <w:r w:rsidR="002E71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1519F" wp14:editId="3EC52252">
                <wp:simplePos x="0" y="0"/>
                <wp:positionH relativeFrom="column">
                  <wp:posOffset>209101</wp:posOffset>
                </wp:positionH>
                <wp:positionV relativeFrom="paragraph">
                  <wp:posOffset>184337</wp:posOffset>
                </wp:positionV>
                <wp:extent cx="898705" cy="359410"/>
                <wp:effectExtent l="0" t="0" r="1587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05" cy="3594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Default="004371DF" w:rsidP="004371DF">
                            <w:pPr>
                              <w:jc w:val="center"/>
                            </w:pPr>
                            <w:r>
                              <w:t>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1519F" id="Oval 14" o:spid="_x0000_s1038" style="position:absolute;margin-left:16.45pt;margin-top:14.5pt;width:70.7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4371DF" w:rsidRDefault="004371DF" w:rsidP="004371DF">
                      <w:pPr>
                        <w:jc w:val="center"/>
                      </w:pPr>
                      <w:r>
                        <w:t>Colony</w:t>
                      </w:r>
                    </w:p>
                  </w:txbxContent>
                </v:textbox>
              </v:oval>
            </w:pict>
          </mc:Fallback>
        </mc:AlternateContent>
      </w:r>
    </w:p>
    <w:p w:rsidR="009F012C" w:rsidRDefault="00AF65A2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89A6DB" wp14:editId="21D2E9E4">
                <wp:simplePos x="0" y="0"/>
                <wp:positionH relativeFrom="column">
                  <wp:posOffset>4995333</wp:posOffset>
                </wp:positionH>
                <wp:positionV relativeFrom="paragraph">
                  <wp:posOffset>105622</wp:posOffset>
                </wp:positionV>
                <wp:extent cx="185420" cy="338243"/>
                <wp:effectExtent l="0" t="0" r="24130" b="24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" cy="3382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F7CE8" id="Straight Connector 97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8.3pt" to="40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322090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638A80" wp14:editId="0CC50C99">
                <wp:simplePos x="0" y="0"/>
                <wp:positionH relativeFrom="column">
                  <wp:posOffset>4775199</wp:posOffset>
                </wp:positionH>
                <wp:positionV relativeFrom="paragraph">
                  <wp:posOffset>266487</wp:posOffset>
                </wp:positionV>
                <wp:extent cx="405765" cy="177589"/>
                <wp:effectExtent l="0" t="0" r="13335" b="3238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765" cy="1775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17F2" id="Straight Connector 9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21pt" to="407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0F09E" wp14:editId="339BCF97">
                <wp:simplePos x="0" y="0"/>
                <wp:positionH relativeFrom="column">
                  <wp:posOffset>2959100</wp:posOffset>
                </wp:positionH>
                <wp:positionV relativeFrom="paragraph">
                  <wp:posOffset>325755</wp:posOffset>
                </wp:positionV>
                <wp:extent cx="132080" cy="114935"/>
                <wp:effectExtent l="0" t="0" r="20320" b="1841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DE9CE" id="Oval 87" o:spid="_x0000_s1026" style="position:absolute;margin-left:233pt;margin-top:25.65pt;width:10.4pt;height: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77A6CC" wp14:editId="3846E33C">
                <wp:simplePos x="0" y="0"/>
                <wp:positionH relativeFrom="column">
                  <wp:posOffset>3103879</wp:posOffset>
                </wp:positionH>
                <wp:positionV relativeFrom="paragraph">
                  <wp:posOffset>107315</wp:posOffset>
                </wp:positionV>
                <wp:extent cx="180975" cy="243840"/>
                <wp:effectExtent l="0" t="0" r="28575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43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C8DB" id="Straight Connector 8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8.45pt" to="258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8849D8" wp14:editId="11859D2B">
                <wp:simplePos x="0" y="0"/>
                <wp:positionH relativeFrom="column">
                  <wp:posOffset>3103880</wp:posOffset>
                </wp:positionH>
                <wp:positionV relativeFrom="paragraph">
                  <wp:posOffset>264795</wp:posOffset>
                </wp:positionV>
                <wp:extent cx="371475" cy="86360"/>
                <wp:effectExtent l="0" t="0" r="28575" b="279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86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E2E4" id="Straight Connector 8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20.85pt" to="273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E46BE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B28DA" wp14:editId="518B0FCE">
                <wp:simplePos x="0" y="0"/>
                <wp:positionH relativeFrom="column">
                  <wp:posOffset>2032635</wp:posOffset>
                </wp:positionH>
                <wp:positionV relativeFrom="paragraph">
                  <wp:posOffset>208280</wp:posOffset>
                </wp:positionV>
                <wp:extent cx="1253266" cy="914400"/>
                <wp:effectExtent l="0" t="0" r="234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66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19613" id="Straight Connector 4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6.4pt" to="258.7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B58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EA3F28" wp14:editId="5B85BBE5">
                <wp:simplePos x="0" y="0"/>
                <wp:positionH relativeFrom="column">
                  <wp:posOffset>4512733</wp:posOffset>
                </wp:positionH>
                <wp:positionV relativeFrom="paragraph">
                  <wp:posOffset>249555</wp:posOffset>
                </wp:positionV>
                <wp:extent cx="236855" cy="389467"/>
                <wp:effectExtent l="0" t="0" r="2984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389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9D48E" id="Straight Connector 3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5pt,19.65pt" to="37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F36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861C48" wp14:editId="17F7B2B3">
                <wp:simplePos x="0" y="0"/>
                <wp:positionH relativeFrom="column">
                  <wp:posOffset>3429000</wp:posOffset>
                </wp:positionH>
                <wp:positionV relativeFrom="paragraph">
                  <wp:posOffset>258022</wp:posOffset>
                </wp:positionV>
                <wp:extent cx="618067" cy="38100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067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10BB" id="Straight Connector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0.3pt" to="318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8F4DE1" wp14:editId="58AB63D7">
                <wp:simplePos x="0" y="0"/>
                <wp:positionH relativeFrom="column">
                  <wp:posOffset>4957930</wp:posOffset>
                </wp:positionH>
                <wp:positionV relativeFrom="paragraph">
                  <wp:posOffset>251647</wp:posOffset>
                </wp:positionV>
                <wp:extent cx="915707" cy="871369"/>
                <wp:effectExtent l="0" t="0" r="3683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707" cy="87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B1606" id="Straight Connector 4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19.8pt" to="462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22044D" wp14:editId="2E0BC59B">
                <wp:simplePos x="0" y="0"/>
                <wp:positionH relativeFrom="column">
                  <wp:posOffset>4959275</wp:posOffset>
                </wp:positionH>
                <wp:positionV relativeFrom="paragraph">
                  <wp:posOffset>9600</wp:posOffset>
                </wp:positionV>
                <wp:extent cx="634701" cy="0"/>
                <wp:effectExtent l="0" t="0" r="323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03365" id="Straight Connector 4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.75pt" to="44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rPtgEAALgDAAAOAAAAZHJzL2Uyb0RvYy54bWysU02PEzEMvSPxH6Lc6cwsq4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A897AA" wp14:editId="22CF0BC2">
                <wp:simplePos x="0" y="0"/>
                <wp:positionH relativeFrom="column">
                  <wp:posOffset>731520</wp:posOffset>
                </wp:positionH>
                <wp:positionV relativeFrom="paragraph">
                  <wp:posOffset>9600</wp:posOffset>
                </wp:positionV>
                <wp:extent cx="677732" cy="570155"/>
                <wp:effectExtent l="0" t="0" r="27305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732" cy="57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ECC8A" id="Straight Connector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.75pt" to="110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2D163" wp14:editId="1327C0D9">
                <wp:simplePos x="0" y="0"/>
                <wp:positionH relativeFrom="column">
                  <wp:posOffset>1108299</wp:posOffset>
                </wp:positionH>
                <wp:positionV relativeFrom="paragraph">
                  <wp:posOffset>9600</wp:posOffset>
                </wp:positionV>
                <wp:extent cx="308946" cy="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86AF7" id="Straight Connector 4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.75pt" to="111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DFE4D" wp14:editId="54B1B606">
                <wp:simplePos x="0" y="0"/>
                <wp:positionH relativeFrom="column">
                  <wp:posOffset>2823882</wp:posOffset>
                </wp:positionH>
                <wp:positionV relativeFrom="paragraph">
                  <wp:posOffset>8255</wp:posOffset>
                </wp:positionV>
                <wp:extent cx="419549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CCDC" id="Straight Connector 4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.65pt" to="25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F012C" w:rsidRPr="009F012C" w:rsidRDefault="002C7D9E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AF0ABF" wp14:editId="733C1FCB">
                <wp:simplePos x="0" y="0"/>
                <wp:positionH relativeFrom="column">
                  <wp:posOffset>4279900</wp:posOffset>
                </wp:positionH>
                <wp:positionV relativeFrom="paragraph">
                  <wp:posOffset>285750</wp:posOffset>
                </wp:positionV>
                <wp:extent cx="897255" cy="647700"/>
                <wp:effectExtent l="0" t="0" r="1714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8F5" w:rsidRPr="004B58F5" w:rsidRDefault="004B58F5" w:rsidP="004B58F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8F5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F0ABF" id="Oval 32" o:spid="_x0000_s1039" style="position:absolute;margin-left:337pt;margin-top:22.5pt;width:70.65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4B58F5" w:rsidRPr="004B58F5" w:rsidRDefault="004B58F5" w:rsidP="004B58F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8F5"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-id</w:t>
                      </w:r>
                    </w:p>
                  </w:txbxContent>
                </v:textbox>
              </v:oval>
            </w:pict>
          </mc:Fallback>
        </mc:AlternateContent>
      </w:r>
      <w:r w:rsidR="00AF65A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7234EF" wp14:editId="4465A9DD">
                <wp:simplePos x="0" y="0"/>
                <wp:positionH relativeFrom="column">
                  <wp:posOffset>5061268</wp:posOffset>
                </wp:positionH>
                <wp:positionV relativeFrom="paragraph">
                  <wp:posOffset>26670</wp:posOffset>
                </wp:positionV>
                <wp:extent cx="240665" cy="140335"/>
                <wp:effectExtent l="0" t="0" r="26035" b="311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140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EFB92" id="Straight Connector 9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2.1pt" to="41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4B58F5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0510E" wp14:editId="78924B77">
                <wp:simplePos x="0" y="0"/>
                <wp:positionH relativeFrom="column">
                  <wp:posOffset>3056467</wp:posOffset>
                </wp:positionH>
                <wp:positionV relativeFrom="paragraph">
                  <wp:posOffset>286597</wp:posOffset>
                </wp:positionV>
                <wp:extent cx="846455" cy="524933"/>
                <wp:effectExtent l="0" t="0" r="10795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524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25A" w:rsidRPr="0032603A" w:rsidRDefault="004B58F5" w:rsidP="00DF725A">
                            <w:pPr>
                              <w:rPr>
                                <w:strik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0510E" id="Oval 1" o:spid="_x0000_s1040" style="position:absolute;margin-left:240.65pt;margin-top:22.55pt;width:66.6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:rsidR="00DF725A" w:rsidRPr="0032603A" w:rsidRDefault="004B58F5" w:rsidP="00DF725A">
                      <w:pPr>
                        <w:rPr>
                          <w:strik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o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E71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61C14" wp14:editId="2B4FEAE2">
                <wp:simplePos x="0" y="0"/>
                <wp:positionH relativeFrom="column">
                  <wp:posOffset>217842</wp:posOffset>
                </wp:positionH>
                <wp:positionV relativeFrom="paragraph">
                  <wp:posOffset>224939</wp:posOffset>
                </wp:positionV>
                <wp:extent cx="897340" cy="359410"/>
                <wp:effectExtent l="0" t="0" r="17145" b="2159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40" cy="3594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Default="004371DF" w:rsidP="004371DF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61C14" id="Oval 15" o:spid="_x0000_s1041" style="position:absolute;margin-left:17.15pt;margin-top:17.7pt;width:70.6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371DF" w:rsidRDefault="004371DF" w:rsidP="004371DF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</w:p>
    <w:p w:rsidR="009F012C" w:rsidRPr="009F012C" w:rsidRDefault="00E46BED" w:rsidP="009F012C">
      <w:pPr>
        <w:rPr>
          <w:sz w:val="30"/>
        </w:rPr>
      </w:pPr>
      <w:bookmarkStart w:id="0" w:name="_GoBack"/>
      <w:bookmarkEnd w:id="0"/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C2E629" wp14:editId="7D0464A5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0" cy="236855"/>
                <wp:effectExtent l="0" t="0" r="19050" b="107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6D2AC" id="Straight Connector 8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pt" to="0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9F012C" w:rsidRPr="009F012C" w:rsidRDefault="0006170B" w:rsidP="00DF725A">
      <w:pPr>
        <w:tabs>
          <w:tab w:val="left" w:pos="5565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5FF29" wp14:editId="116A8D0E">
                <wp:simplePos x="0" y="0"/>
                <wp:positionH relativeFrom="column">
                  <wp:posOffset>1286008</wp:posOffset>
                </wp:positionH>
                <wp:positionV relativeFrom="paragraph">
                  <wp:posOffset>106680</wp:posOffset>
                </wp:positionV>
                <wp:extent cx="1435395" cy="800100"/>
                <wp:effectExtent l="19050" t="19050" r="3175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800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D42D69" w:rsidP="00987DF3">
                            <w:pPr>
                              <w:jc w:val="center"/>
                            </w:pPr>
                            <w:proofErr w:type="gramStart"/>
                            <w:r>
                              <w:t>c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FF29" id="Flowchart: Decision 19" o:spid="_x0000_s1042" type="#_x0000_t110" style="position:absolute;margin-left:101.25pt;margin-top:8.4pt;width:113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" fillcolor="white [3201]" strokecolor="black [3200]" strokeweight="1pt">
                <v:textbox>
                  <w:txbxContent>
                    <w:p w:rsidR="00987DF3" w:rsidRDefault="00D42D69" w:rsidP="00987DF3">
                      <w:pPr>
                        <w:jc w:val="center"/>
                      </w:pPr>
                      <w:proofErr w:type="gramStart"/>
                      <w:r>
                        <w:t>cur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562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21EAA" wp14:editId="2F4F2BA9">
                <wp:simplePos x="0" y="0"/>
                <wp:positionH relativeFrom="column">
                  <wp:posOffset>5298664</wp:posOffset>
                </wp:positionH>
                <wp:positionV relativeFrom="paragraph">
                  <wp:posOffset>60960</wp:posOffset>
                </wp:positionV>
                <wp:extent cx="1143868" cy="798653"/>
                <wp:effectExtent l="19050" t="19050" r="37465" b="4000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868" cy="798653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Pr="0032603A" w:rsidRDefault="00987DF3" w:rsidP="00987D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2603A">
                              <w:rPr>
                                <w:color w:val="000000" w:themeColor="text1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1EAA" id="Flowchart: Decision 20" o:spid="_x0000_s1043" type="#_x0000_t110" style="position:absolute;margin-left:417.2pt;margin-top:4.8pt;width:90.05pt;height:6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" fillcolor="white [3201]" strokecolor="black [3200]" strokeweight="1pt">
                <v:textbox>
                  <w:txbxContent>
                    <w:p w:rsidR="00987DF3" w:rsidRPr="0032603A" w:rsidRDefault="00987DF3" w:rsidP="00987D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32603A">
                        <w:rPr>
                          <w:color w:val="000000" w:themeColor="text1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012C" w:rsidRPr="009F012C" w:rsidRDefault="009F012C" w:rsidP="009F012C">
      <w:pPr>
        <w:rPr>
          <w:sz w:val="30"/>
        </w:rPr>
      </w:pPr>
    </w:p>
    <w:p w:rsidR="009F012C" w:rsidRDefault="00322090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874068</wp:posOffset>
                </wp:positionH>
                <wp:positionV relativeFrom="paragraph">
                  <wp:posOffset>345758</wp:posOffset>
                </wp:positionV>
                <wp:extent cx="119380" cy="202883"/>
                <wp:effectExtent l="0" t="0" r="33020" b="260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" cy="2028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6AEC1" id="Straight Connector 9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55pt,27.25pt" to="471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345863</wp:posOffset>
                </wp:positionV>
                <wp:extent cx="135467" cy="198332"/>
                <wp:effectExtent l="0" t="0" r="36195" b="3048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7" cy="1983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FEC7" id="Straight Connector 93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pt,27.25pt" to="462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4D4750" wp14:editId="19B5C98B">
                <wp:simplePos x="0" y="0"/>
                <wp:positionH relativeFrom="column">
                  <wp:posOffset>5769187</wp:posOffset>
                </wp:positionH>
                <wp:positionV relativeFrom="paragraph">
                  <wp:posOffset>340995</wp:posOffset>
                </wp:positionV>
                <wp:extent cx="254000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2931" id="Straight Connector 92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5pt,26.85pt" to="474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42744" wp14:editId="57031878">
                <wp:simplePos x="0" y="0"/>
                <wp:positionH relativeFrom="column">
                  <wp:posOffset>1854200</wp:posOffset>
                </wp:positionH>
                <wp:positionV relativeFrom="paragraph">
                  <wp:posOffset>340995</wp:posOffset>
                </wp:positionV>
                <wp:extent cx="109220" cy="213572"/>
                <wp:effectExtent l="0" t="0" r="2413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2135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3D227" id="Straight Connector 8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26.85pt" to="154.6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CE9959" wp14:editId="0CDDB870">
                <wp:simplePos x="0" y="0"/>
                <wp:positionH relativeFrom="column">
                  <wp:posOffset>1988819</wp:posOffset>
                </wp:positionH>
                <wp:positionV relativeFrom="paragraph">
                  <wp:posOffset>345863</wp:posOffset>
                </wp:positionV>
                <wp:extent cx="107315" cy="205105"/>
                <wp:effectExtent l="0" t="0" r="26035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2051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F8161" id="Straight Connector 90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7.25pt" to="165.0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950A5" wp14:editId="67978702">
                <wp:simplePos x="0" y="0"/>
                <wp:positionH relativeFrom="column">
                  <wp:posOffset>1907540</wp:posOffset>
                </wp:positionH>
                <wp:positionV relativeFrom="paragraph">
                  <wp:posOffset>229870</wp:posOffset>
                </wp:positionV>
                <wp:extent cx="132080" cy="114935"/>
                <wp:effectExtent l="0" t="0" r="20320" b="1841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4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3807" id="Oval 88" o:spid="_x0000_s1026" style="position:absolute;margin-left:150.2pt;margin-top:18.1pt;width:10.4pt;height:9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D42D69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2332FD" wp14:editId="5067F6E4">
                <wp:simplePos x="0" y="0"/>
                <wp:positionH relativeFrom="column">
                  <wp:posOffset>42333</wp:posOffset>
                </wp:positionH>
                <wp:positionV relativeFrom="paragraph">
                  <wp:posOffset>340995</wp:posOffset>
                </wp:positionV>
                <wp:extent cx="914400" cy="491067"/>
                <wp:effectExtent l="0" t="0" r="1905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1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D69" w:rsidRPr="00D42D69" w:rsidRDefault="00D42D69" w:rsidP="00D42D6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2D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i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332FD" id="Oval 18" o:spid="_x0000_s1044" style="position:absolute;margin-left:3.35pt;margin-top:26.85pt;width:1in;height:3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" filled="f" strokecolor="black [3213]" strokeweight="1pt">
                <v:stroke joinstyle="miter"/>
                <v:textbox>
                  <w:txbxContent>
                    <w:p w:rsidR="00D42D69" w:rsidRPr="00D42D69" w:rsidRDefault="00D42D69" w:rsidP="00D42D69">
                      <w:pP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42D6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Dis-id</w:t>
                      </w:r>
                    </w:p>
                  </w:txbxContent>
                </v:textbox>
              </v:oval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760A5" wp14:editId="61C36F48">
                <wp:simplePos x="0" y="0"/>
                <wp:positionH relativeFrom="column">
                  <wp:posOffset>5873675</wp:posOffset>
                </wp:positionH>
                <wp:positionV relativeFrom="paragraph">
                  <wp:posOffset>158451</wp:posOffset>
                </wp:positionV>
                <wp:extent cx="1270" cy="390525"/>
                <wp:effectExtent l="0" t="0" r="3683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A1CA9" id="Straight Connector 5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12.5pt" to="462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11917" wp14:editId="567C4B77">
                <wp:simplePos x="0" y="0"/>
                <wp:positionH relativeFrom="column">
                  <wp:posOffset>1990165</wp:posOffset>
                </wp:positionH>
                <wp:positionV relativeFrom="paragraph">
                  <wp:posOffset>203387</wp:posOffset>
                </wp:positionV>
                <wp:extent cx="0" cy="340210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65F2E" id="Straight Connector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pt,16pt" to="156.7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F012C" w:rsidRDefault="00416CBC" w:rsidP="00322090">
      <w:pPr>
        <w:tabs>
          <w:tab w:val="left" w:pos="4309"/>
          <w:tab w:val="right" w:pos="12240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438A2" wp14:editId="65BD6E20">
                <wp:simplePos x="0" y="0"/>
                <wp:positionH relativeFrom="column">
                  <wp:posOffset>4774565</wp:posOffset>
                </wp:positionH>
                <wp:positionV relativeFrom="paragraph">
                  <wp:posOffset>301625</wp:posOffset>
                </wp:positionV>
                <wp:extent cx="405765" cy="0"/>
                <wp:effectExtent l="0" t="0" r="323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33D9B" id="Straight Connector 6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23.75pt" to="407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58F5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DCFC66" wp14:editId="59CB999D">
                <wp:simplePos x="0" y="0"/>
                <wp:positionH relativeFrom="column">
                  <wp:posOffset>3877733</wp:posOffset>
                </wp:positionH>
                <wp:positionV relativeFrom="paragraph">
                  <wp:posOffset>30903</wp:posOffset>
                </wp:positionV>
                <wp:extent cx="897255" cy="508000"/>
                <wp:effectExtent l="0" t="0" r="17145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50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8F5" w:rsidRPr="004B58F5" w:rsidRDefault="004B58F5" w:rsidP="004B58F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B58F5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</w:t>
                            </w:r>
                            <w:proofErr w:type="spellEnd"/>
                            <w:r w:rsidRPr="004B58F5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FC66" id="Oval 68" o:spid="_x0000_s1045" style="position:absolute;margin-left:305.35pt;margin-top:2.45pt;width:70.65pt;height:4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B58F5" w:rsidRPr="004B58F5" w:rsidRDefault="004B58F5" w:rsidP="004B58F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B58F5"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</w:t>
                      </w:r>
                      <w:proofErr w:type="spellEnd"/>
                      <w:r w:rsidRPr="004B58F5">
                        <w:rPr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id</w:t>
                      </w:r>
                    </w:p>
                  </w:txbxContent>
                </v:textbox>
              </v:oval>
            </w:pict>
          </mc:Fallback>
        </mc:AlternateContent>
      </w:r>
      <w:r w:rsidR="00D42D69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C6F902" wp14:editId="384B8563">
                <wp:simplePos x="0" y="0"/>
                <wp:positionH relativeFrom="column">
                  <wp:posOffset>905933</wp:posOffset>
                </wp:positionH>
                <wp:positionV relativeFrom="paragraph">
                  <wp:posOffset>301837</wp:posOffset>
                </wp:positionV>
                <wp:extent cx="381000" cy="110066"/>
                <wp:effectExtent l="0" t="0" r="1905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10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44C0C" id="Straight Connector 31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23.75pt" to="101.3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617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901A1" wp14:editId="3FD04F16">
                <wp:simplePos x="0" y="0"/>
                <wp:positionH relativeFrom="column">
                  <wp:posOffset>1281953</wp:posOffset>
                </wp:positionH>
                <wp:positionV relativeFrom="paragraph">
                  <wp:posOffset>194534</wp:posOffset>
                </wp:positionV>
                <wp:extent cx="1491109" cy="342900"/>
                <wp:effectExtent l="0" t="0" r="139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09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D42D69" w:rsidP="00987DF3">
                            <w:pPr>
                              <w:jc w:val="center"/>
                            </w:pPr>
                            <w:r>
                              <w:t>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01A1" id="Rectangle 21" o:spid="_x0000_s1046" style="position:absolute;margin-left:100.95pt;margin-top:15.3pt;width:117.4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" fillcolor="white [3201]" strokecolor="black [3200]" strokeweight="1pt">
                <v:textbox>
                  <w:txbxContent>
                    <w:p w:rsidR="00987DF3" w:rsidRDefault="00D42D69" w:rsidP="00987DF3">
                      <w:pPr>
                        <w:jc w:val="center"/>
                      </w:pPr>
                      <w:r>
                        <w:t>Disease</w:t>
                      </w:r>
                    </w:p>
                  </w:txbxContent>
                </v:textbox>
              </v:rect>
            </w:pict>
          </mc:Fallback>
        </mc:AlternateContent>
      </w:r>
      <w:r w:rsidR="000617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6D16A" wp14:editId="2A4CA1DB">
                <wp:simplePos x="0" y="0"/>
                <wp:positionH relativeFrom="column">
                  <wp:posOffset>5182235</wp:posOffset>
                </wp:positionH>
                <wp:positionV relativeFrom="paragraph">
                  <wp:posOffset>194086</wp:posOffset>
                </wp:positionV>
                <wp:extent cx="1490980" cy="342900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987DF3" w:rsidP="00987DF3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6D16A" id="Rectangle 24" o:spid="_x0000_s1047" style="position:absolute;margin-left:408.05pt;margin-top:15.3pt;width:117.4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" fillcolor="white [3201]" strokecolor="black [3200]" strokeweight="1pt">
                <v:textbox>
                  <w:txbxContent>
                    <w:p w:rsidR="00987DF3" w:rsidRDefault="00987DF3" w:rsidP="00987DF3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9F012C">
        <w:rPr>
          <w:sz w:val="30"/>
        </w:rPr>
        <w:tab/>
      </w:r>
      <w:r w:rsidR="00322090">
        <w:rPr>
          <w:sz w:val="30"/>
        </w:rPr>
        <w:tab/>
      </w:r>
    </w:p>
    <w:p w:rsidR="009F012C" w:rsidRDefault="002E7152" w:rsidP="009F012C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61B5E" wp14:editId="4014E5E0">
                <wp:simplePos x="0" y="0"/>
                <wp:positionH relativeFrom="column">
                  <wp:posOffset>5992009</wp:posOffset>
                </wp:positionH>
                <wp:positionV relativeFrom="paragraph">
                  <wp:posOffset>188371</wp:posOffset>
                </wp:positionV>
                <wp:extent cx="1046368" cy="1059628"/>
                <wp:effectExtent l="0" t="0" r="2095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368" cy="1059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3BEF" id="Straight Connector 5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pt,14.85pt" to="554.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C39E9C" wp14:editId="77A8B783">
                <wp:simplePos x="0" y="0"/>
                <wp:positionH relativeFrom="column">
                  <wp:posOffset>5989320</wp:posOffset>
                </wp:positionH>
                <wp:positionV relativeFrom="paragraph">
                  <wp:posOffset>188371</wp:posOffset>
                </wp:positionV>
                <wp:extent cx="1257300" cy="3238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490E" id="Straight Connector 5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pt,14.85pt" to="570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950BB6" wp14:editId="56EF06FA">
                <wp:simplePos x="0" y="0"/>
                <wp:positionH relativeFrom="column">
                  <wp:posOffset>4846320</wp:posOffset>
                </wp:positionH>
                <wp:positionV relativeFrom="paragraph">
                  <wp:posOffset>188371</wp:posOffset>
                </wp:positionV>
                <wp:extent cx="1143000" cy="1059628"/>
                <wp:effectExtent l="0" t="0" r="1905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059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E3B55" id="Straight Connector 53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14.85pt" to="471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B9810" wp14:editId="2B355F3A">
                <wp:simplePos x="0" y="0"/>
                <wp:positionH relativeFrom="column">
                  <wp:posOffset>4389120</wp:posOffset>
                </wp:positionH>
                <wp:positionV relativeFrom="paragraph">
                  <wp:posOffset>188371</wp:posOffset>
                </wp:positionV>
                <wp:extent cx="1600200" cy="324074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24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4981" id="Straight Connector 52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4.85pt" to="471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2FD80" wp14:editId="5713F1A3">
                <wp:simplePos x="0" y="0"/>
                <wp:positionH relativeFrom="column">
                  <wp:posOffset>1990165</wp:posOffset>
                </wp:positionH>
                <wp:positionV relativeFrom="paragraph">
                  <wp:posOffset>188371</wp:posOffset>
                </wp:positionV>
                <wp:extent cx="1027355" cy="715383"/>
                <wp:effectExtent l="0" t="0" r="20955" b="279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355" cy="715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AFB3" id="Straight Connector 5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pt,14.85pt" to="237.6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9E7C3" wp14:editId="69ACECBE">
                <wp:simplePos x="0" y="0"/>
                <wp:positionH relativeFrom="column">
                  <wp:posOffset>845820</wp:posOffset>
                </wp:positionH>
                <wp:positionV relativeFrom="paragraph">
                  <wp:posOffset>187026</wp:posOffset>
                </wp:positionV>
                <wp:extent cx="1144345" cy="716728"/>
                <wp:effectExtent l="0" t="0" r="177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345" cy="71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C7F4" id="Straight Connector 5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4.75pt" to="156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D4562D" w:rsidRDefault="005721AA" w:rsidP="009F012C">
      <w:pPr>
        <w:tabs>
          <w:tab w:val="left" w:pos="2089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1647E" wp14:editId="3B58F816">
                <wp:simplePos x="0" y="0"/>
                <wp:positionH relativeFrom="column">
                  <wp:posOffset>3785016</wp:posOffset>
                </wp:positionH>
                <wp:positionV relativeFrom="paragraph">
                  <wp:posOffset>173136</wp:posOffset>
                </wp:positionV>
                <wp:extent cx="1196975" cy="449705"/>
                <wp:effectExtent l="0" t="0" r="22225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497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Pr="004B58F5" w:rsidRDefault="00987DF3" w:rsidP="00987DF3">
                            <w:pPr>
                              <w:jc w:val="center"/>
                            </w:pPr>
                            <w:r w:rsidRPr="004B58F5">
                              <w:t>Dr.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1647E" id="Oval 28" o:spid="_x0000_s1048" style="position:absolute;margin-left:298.05pt;margin-top:13.65pt;width:94.25pt;height:3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987DF3" w:rsidRPr="004B58F5" w:rsidRDefault="00987DF3" w:rsidP="00987DF3">
                      <w:pPr>
                        <w:jc w:val="center"/>
                      </w:pPr>
                      <w:r w:rsidRPr="004B58F5">
                        <w:t>Dr. Name</w:t>
                      </w:r>
                    </w:p>
                  </w:txbxContent>
                </v:textbox>
              </v:oval>
            </w:pict>
          </mc:Fallback>
        </mc:AlternateContent>
      </w:r>
      <w:r w:rsidR="00987DF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323450" wp14:editId="240DD67A">
                <wp:simplePos x="0" y="0"/>
                <wp:positionH relativeFrom="column">
                  <wp:posOffset>6669907</wp:posOffset>
                </wp:positionH>
                <wp:positionV relativeFrom="paragraph">
                  <wp:posOffset>236220</wp:posOffset>
                </wp:positionV>
                <wp:extent cx="960785" cy="212651"/>
                <wp:effectExtent l="0" t="0" r="10795" b="165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85" cy="2126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05BD7" id="Oval 57" o:spid="_x0000_s1026" style="position:absolute;margin-left:525.2pt;margin-top:18.6pt;width:75.65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D4562D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E9D200" wp14:editId="422A0F02">
                <wp:simplePos x="0" y="0"/>
                <wp:positionH relativeFrom="column">
                  <wp:posOffset>6559550</wp:posOffset>
                </wp:positionH>
                <wp:positionV relativeFrom="paragraph">
                  <wp:posOffset>165663</wp:posOffset>
                </wp:positionV>
                <wp:extent cx="1197401" cy="348615"/>
                <wp:effectExtent l="0" t="0" r="22225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01" cy="3486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987DF3" w:rsidP="00987DF3">
                            <w:pPr>
                              <w:jc w:val="center"/>
                            </w:pPr>
                            <w: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9D200" id="Oval 25" o:spid="_x0000_s1049" style="position:absolute;margin-left:516.5pt;margin-top:13.05pt;width:94.3pt;height: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987DF3" w:rsidRDefault="00987DF3" w:rsidP="00987DF3">
                      <w:pPr>
                        <w:jc w:val="center"/>
                      </w:pPr>
                      <w:r>
                        <w:t>Degree</w:t>
                      </w:r>
                    </w:p>
                  </w:txbxContent>
                </v:textbox>
              </v:oval>
            </w:pict>
          </mc:Fallback>
        </mc:AlternateContent>
      </w:r>
      <w:r w:rsidR="009F012C">
        <w:rPr>
          <w:sz w:val="30"/>
        </w:rPr>
        <w:tab/>
      </w:r>
    </w:p>
    <w:p w:rsidR="00D4562D" w:rsidRDefault="00D42D69" w:rsidP="00D4562D">
      <w:pPr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A6F20" wp14:editId="5C45E355">
                <wp:simplePos x="0" y="0"/>
                <wp:positionH relativeFrom="column">
                  <wp:posOffset>215900</wp:posOffset>
                </wp:positionH>
                <wp:positionV relativeFrom="paragraph">
                  <wp:posOffset>201295</wp:posOffset>
                </wp:positionV>
                <wp:extent cx="1371600" cy="431800"/>
                <wp:effectExtent l="0" t="0" r="1905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1AA" w:rsidRPr="005721AA" w:rsidRDefault="005721AA" w:rsidP="00572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F</w:t>
                            </w:r>
                            <w:r w:rsidR="00D42D69">
                              <w:rPr>
                                <w:color w:val="000000" w:themeColor="text1"/>
                              </w:rPr>
                              <w:t>paychar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6F20" id="Oval 22" o:spid="_x0000_s1050" style="position:absolute;margin-left:17pt;margin-top:15.85pt;width:108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" filled="f" strokecolor="black [3213]" strokeweight="1pt">
                <v:stroke joinstyle="miter"/>
                <v:textbox>
                  <w:txbxContent>
                    <w:p w:rsidR="005721AA" w:rsidRPr="005721AA" w:rsidRDefault="005721AA" w:rsidP="005721A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F</w:t>
                      </w:r>
                      <w:r w:rsidR="00D42D69">
                        <w:rPr>
                          <w:color w:val="000000" w:themeColor="text1"/>
                        </w:rPr>
                        <w:t>paychar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7152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F2360" wp14:editId="2B6CD824">
                <wp:simplePos x="0" y="0"/>
                <wp:positionH relativeFrom="column">
                  <wp:posOffset>1993692</wp:posOffset>
                </wp:positionH>
                <wp:positionV relativeFrom="paragraph">
                  <wp:posOffset>210456</wp:posOffset>
                </wp:positionV>
                <wp:extent cx="1663908" cy="348687"/>
                <wp:effectExtent l="0" t="0" r="1270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908" cy="348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1AA" w:rsidRPr="005721AA" w:rsidRDefault="005721AA" w:rsidP="005721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t>ii</w:t>
                            </w:r>
                            <w:r w:rsidR="00D42D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ease</w:t>
                            </w:r>
                            <w:proofErr w:type="spellEnd"/>
                            <w:r w:rsidR="00D42D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F2360" id="Oval 23" o:spid="_x0000_s1051" style="position:absolute;margin-left:157pt;margin-top:16.55pt;width:131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721AA" w:rsidRPr="005721AA" w:rsidRDefault="005721AA" w:rsidP="005721A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t>ii</w:t>
                      </w:r>
                      <w:r w:rsidR="00D42D69">
                        <w:rPr>
                          <w:color w:val="000000" w:themeColor="text1"/>
                          <w:sz w:val="24"/>
                          <w:szCs w:val="24"/>
                        </w:rPr>
                        <w:t>Disease</w:t>
                      </w:r>
                      <w:proofErr w:type="spellEnd"/>
                      <w:r w:rsidR="00D42D69">
                        <w:rPr>
                          <w:color w:val="000000" w:themeColor="text1"/>
                          <w:sz w:val="24"/>
                          <w:szCs w:val="24"/>
                        </w:rPr>
                        <w:t>-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0E1FA5" w:rsidRPr="00D4562D" w:rsidRDefault="004371DF" w:rsidP="00D4562D">
      <w:pPr>
        <w:tabs>
          <w:tab w:val="left" w:pos="4238"/>
        </w:tabs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E4B70" wp14:editId="6B90EA37">
                <wp:simplePos x="0" y="0"/>
                <wp:positionH relativeFrom="column">
                  <wp:posOffset>6081823</wp:posOffset>
                </wp:positionH>
                <wp:positionV relativeFrom="paragraph">
                  <wp:posOffset>201472</wp:posOffset>
                </wp:positionV>
                <wp:extent cx="1675440" cy="435935"/>
                <wp:effectExtent l="0" t="0" r="20320" b="215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440" cy="4359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DF" w:rsidRDefault="004371DF" w:rsidP="004371DF">
                            <w:pPr>
                              <w:jc w:val="center"/>
                            </w:pP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of experience</w:t>
                            </w:r>
                          </w:p>
                          <w:p w:rsidR="004371DF" w:rsidRDefault="004371DF" w:rsidP="004371DF">
                            <w:pPr>
                              <w:jc w:val="center"/>
                            </w:pPr>
                            <w:proofErr w:type="gramStart"/>
                            <w:r>
                              <w:t>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E4B70" id="Oval 27" o:spid="_x0000_s1052" style="position:absolute;margin-left:478.9pt;margin-top:15.85pt;width:131.9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4371DF" w:rsidRDefault="004371DF" w:rsidP="004371DF">
                      <w:pPr>
                        <w:jc w:val="center"/>
                      </w:pP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of experience</w:t>
                      </w:r>
                    </w:p>
                    <w:p w:rsidR="004371DF" w:rsidRDefault="004371DF" w:rsidP="004371DF">
                      <w:pPr>
                        <w:jc w:val="center"/>
                      </w:pPr>
                      <w:proofErr w:type="gramStart"/>
                      <w:r>
                        <w:t>experienc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87DF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0A239" wp14:editId="5F9C27FE">
                <wp:simplePos x="0" y="0"/>
                <wp:positionH relativeFrom="column">
                  <wp:posOffset>4146698</wp:posOffset>
                </wp:positionH>
                <wp:positionV relativeFrom="paragraph">
                  <wp:posOffset>190840</wp:posOffset>
                </wp:positionV>
                <wp:extent cx="1382232" cy="348615"/>
                <wp:effectExtent l="0" t="0" r="27940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3486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DF3" w:rsidRDefault="00987DF3" w:rsidP="00987DF3">
                            <w:r>
                              <w:t>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0A239" id="Oval 26" o:spid="_x0000_s1053" style="position:absolute;margin-left:326.5pt;margin-top:15.05pt;width:108.85pt;height:2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987DF3" w:rsidRDefault="00987DF3" w:rsidP="00987DF3">
                      <w:r>
                        <w:t>Specialization</w:t>
                      </w:r>
                    </w:p>
                  </w:txbxContent>
                </v:textbox>
              </v:oval>
            </w:pict>
          </mc:Fallback>
        </mc:AlternateContent>
      </w:r>
      <w:r w:rsidR="00D4562D">
        <w:rPr>
          <w:sz w:val="30"/>
        </w:rPr>
        <w:tab/>
      </w:r>
    </w:p>
    <w:sectPr w:rsidR="000E1FA5" w:rsidRPr="00D4562D" w:rsidSect="000E1FA5">
      <w:headerReference w:type="default" r:id="rId7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15" w:rsidRDefault="00332F15" w:rsidP="00941B76">
      <w:pPr>
        <w:spacing w:after="0" w:line="240" w:lineRule="auto"/>
      </w:pPr>
      <w:r>
        <w:separator/>
      </w:r>
    </w:p>
  </w:endnote>
  <w:endnote w:type="continuationSeparator" w:id="0">
    <w:p w:rsidR="00332F15" w:rsidRDefault="00332F15" w:rsidP="009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15" w:rsidRDefault="00332F15" w:rsidP="00941B76">
      <w:pPr>
        <w:spacing w:after="0" w:line="240" w:lineRule="auto"/>
      </w:pPr>
      <w:r>
        <w:separator/>
      </w:r>
    </w:p>
  </w:footnote>
  <w:footnote w:type="continuationSeparator" w:id="0">
    <w:p w:rsidR="00332F15" w:rsidRDefault="00332F15" w:rsidP="009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B76" w:rsidRDefault="00941B76">
    <w:pPr>
      <w:pStyle w:val="Header"/>
    </w:pPr>
  </w:p>
  <w:p w:rsidR="00941B76" w:rsidRDefault="00941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8"/>
    <w:rsid w:val="0006170B"/>
    <w:rsid w:val="000E1FA5"/>
    <w:rsid w:val="002C7D9E"/>
    <w:rsid w:val="002E7152"/>
    <w:rsid w:val="00322090"/>
    <w:rsid w:val="0032603A"/>
    <w:rsid w:val="00332F15"/>
    <w:rsid w:val="00416CBC"/>
    <w:rsid w:val="004371DF"/>
    <w:rsid w:val="004B58F5"/>
    <w:rsid w:val="005721AA"/>
    <w:rsid w:val="005A4BD8"/>
    <w:rsid w:val="00623401"/>
    <w:rsid w:val="00705716"/>
    <w:rsid w:val="00941B76"/>
    <w:rsid w:val="00987DF3"/>
    <w:rsid w:val="009D5B04"/>
    <w:rsid w:val="009F012C"/>
    <w:rsid w:val="00AF3665"/>
    <w:rsid w:val="00AF65A2"/>
    <w:rsid w:val="00B66AAC"/>
    <w:rsid w:val="00C56503"/>
    <w:rsid w:val="00D42D69"/>
    <w:rsid w:val="00D4562D"/>
    <w:rsid w:val="00D751F4"/>
    <w:rsid w:val="00DF725A"/>
    <w:rsid w:val="00E46BED"/>
    <w:rsid w:val="00E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9ABA9-4AEE-4FB3-84AB-F8339885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76"/>
  </w:style>
  <w:style w:type="paragraph" w:styleId="Footer">
    <w:name w:val="footer"/>
    <w:basedOn w:val="Normal"/>
    <w:link w:val="FooterChar"/>
    <w:uiPriority w:val="99"/>
    <w:unhideWhenUsed/>
    <w:rsid w:val="00941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97C-2B65-485E-A0FA-8B275E3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9-27T19:23:00Z</dcterms:created>
  <dcterms:modified xsi:type="dcterms:W3CDTF">2019-10-01T06:25:00Z</dcterms:modified>
</cp:coreProperties>
</file>